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B4" w:rsidRDefault="005167B4">
      <w:r>
        <w:t>Samuel LITZ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37F">
        <w:tab/>
        <w:t xml:space="preserve"> STS</w:t>
      </w:r>
      <w:r>
        <w:t xml:space="preserve"> 1</w:t>
      </w:r>
    </w:p>
    <w:p w:rsidR="00134D5F" w:rsidRDefault="00134D5F"/>
    <w:p w:rsidR="00134D5F" w:rsidRPr="00915A2E" w:rsidRDefault="00134D5F" w:rsidP="00134D5F">
      <w:pPr>
        <w:jc w:val="center"/>
        <w:rPr>
          <w:b/>
          <w:sz w:val="36"/>
        </w:rPr>
      </w:pPr>
      <w:r w:rsidRPr="00915A2E">
        <w:rPr>
          <w:b/>
          <w:sz w:val="40"/>
        </w:rPr>
        <w:t>Introduction au cour</w:t>
      </w:r>
      <w:r w:rsidR="00205816" w:rsidRPr="00915A2E">
        <w:rPr>
          <w:b/>
          <w:sz w:val="40"/>
        </w:rPr>
        <w:t>s</w:t>
      </w:r>
      <w:r w:rsidRPr="00915A2E">
        <w:rPr>
          <w:b/>
          <w:sz w:val="40"/>
        </w:rPr>
        <w:t xml:space="preserve"> d’objet</w:t>
      </w:r>
      <w:r w:rsidR="00262C55" w:rsidRPr="00915A2E">
        <w:rPr>
          <w:b/>
          <w:sz w:val="40"/>
        </w:rPr>
        <w:t xml:space="preserve"> en C#</w:t>
      </w:r>
    </w:p>
    <w:p w:rsidR="005167B4" w:rsidRDefault="005167B4"/>
    <w:p w:rsidR="005167B4" w:rsidRDefault="005167B4">
      <w:bookmarkStart w:id="0" w:name="_GoBack"/>
      <w:bookmarkEnd w:id="0"/>
    </w:p>
    <w:p w:rsidR="00ED4518" w:rsidRPr="000B651C" w:rsidRDefault="000B651C">
      <w:pPr>
        <w:rPr>
          <w:b/>
          <w:sz w:val="32"/>
        </w:rPr>
      </w:pPr>
      <w:r>
        <w:rPr>
          <w:b/>
          <w:sz w:val="32"/>
        </w:rPr>
        <w:t xml:space="preserve">1 - </w:t>
      </w:r>
      <w:r w:rsidR="00412E19" w:rsidRPr="000B651C">
        <w:rPr>
          <w:b/>
          <w:sz w:val="32"/>
        </w:rPr>
        <w:t xml:space="preserve">Diagramme de </w:t>
      </w:r>
      <w:r w:rsidR="000D71AF" w:rsidRPr="000B651C">
        <w:rPr>
          <w:b/>
          <w:sz w:val="32"/>
        </w:rPr>
        <w:t>c</w:t>
      </w:r>
      <w:r w:rsidR="00412E19" w:rsidRPr="000B651C">
        <w:rPr>
          <w:b/>
          <w:sz w:val="32"/>
        </w:rP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ED4518">
      <w:r w:rsidRPr="000B651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3985</wp:posOffset>
                </wp:positionV>
                <wp:extent cx="1866900" cy="266700"/>
                <wp:effectExtent l="285750" t="0" r="19050" b="40005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237501"/>
                            <a:gd name="adj4" fmla="val -1435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t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57.4pt;margin-top:10.5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" adj="-3100,51300,-37,10587" fillcolor="black [3200]" strokecolor="black [1600]" strokeweight="1pt">
                <v:textbox>
                  <w:txbxContent>
                    <w:p w:rsidR="00110807" w:rsidRDefault="00110807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ti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110807" w:rsidRDefault="00110807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Pr="000673EA" w:rsidRDefault="00110807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110807" w:rsidRDefault="00110807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110807" w:rsidRPr="000673EA" w:rsidRDefault="00110807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110807" w:rsidRDefault="00110807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Pr="00E87708" w:rsidRDefault="00E87708">
      <w:pPr>
        <w:rPr>
          <w:color w:val="FF0000"/>
        </w:rPr>
      </w:pPr>
      <w:r w:rsidRPr="00E87708">
        <w:rPr>
          <w:color w:val="FF0000"/>
        </w:rPr>
        <w:t>A CONNAITRE (visibilité,</w:t>
      </w:r>
      <w:r>
        <w:rPr>
          <w:color w:val="FF0000"/>
        </w:rPr>
        <w:t xml:space="preserve"> </w:t>
      </w:r>
      <w:r w:rsidRPr="00E87708">
        <w:rPr>
          <w:color w:val="FF0000"/>
        </w:rPr>
        <w:t>argument</w:t>
      </w:r>
      <w:r>
        <w:rPr>
          <w:color w:val="FF0000"/>
        </w:rPr>
        <w:t xml:space="preserve"> .</w:t>
      </w:r>
      <w:r w:rsidRPr="00E87708">
        <w:rPr>
          <w:color w:val="FF0000"/>
        </w:rPr>
        <w:t>..)</w:t>
      </w:r>
    </w:p>
    <w:p w:rsidR="00412E19" w:rsidRDefault="00412E19">
      <w:r>
        <w:t>Visibilité </w:t>
      </w:r>
      <w:proofErr w:type="gramStart"/>
      <w:r w:rsidR="000673EA">
        <w:t>( +</w:t>
      </w:r>
      <w:proofErr w:type="gramEnd"/>
      <w:r w:rsidR="000673EA">
        <w:t xml:space="preserve">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in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Pr="00E87708" w:rsidRDefault="000673EA" w:rsidP="00412E19">
      <w:pPr>
        <w:rPr>
          <w:b/>
          <w:u w:val="single"/>
        </w:rPr>
      </w:pPr>
      <w:r>
        <w:tab/>
      </w:r>
      <w:r w:rsidRPr="00E87708">
        <w:rPr>
          <w:b/>
          <w:color w:val="538135" w:themeColor="accent6" w:themeShade="BF"/>
          <w:u w:val="single"/>
        </w:rPr>
        <w:t>Visibilité</w:t>
      </w:r>
      <w:r w:rsidRPr="00E87708">
        <w:rPr>
          <w:b/>
          <w:u w:val="single"/>
        </w:rPr>
        <w:t xml:space="preserve"> </w:t>
      </w:r>
      <w:proofErr w:type="gramStart"/>
      <w:r w:rsidRPr="00E87708">
        <w:rPr>
          <w:b/>
          <w:u w:val="single"/>
        </w:rPr>
        <w:t>nomMéthode(</w:t>
      </w:r>
      <w:proofErr w:type="gramEnd"/>
      <w:r w:rsidRPr="00E87708">
        <w:rPr>
          <w:b/>
          <w:color w:val="2F5496" w:themeColor="accent1" w:themeShade="BF"/>
          <w:u w:val="single"/>
        </w:rPr>
        <w:t>argument</w:t>
      </w:r>
      <w:r w:rsidRPr="00E87708">
        <w:rPr>
          <w:b/>
          <w:u w:val="single"/>
        </w:rP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6C0FE6" w:rsidRDefault="006C0FE6" w:rsidP="00412E19"/>
    <w:p w:rsidR="006C0FE6" w:rsidRDefault="006C0FE6" w:rsidP="00412E19"/>
    <w:p w:rsidR="006C0FE6" w:rsidRDefault="006C0FE6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lastRenderedPageBreak/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606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6067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6067C2" w:rsidRDefault="005975B0" w:rsidP="0026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0BA" w:rsidRDefault="00B470BA" w:rsidP="00412E19"/>
    <w:p w:rsidR="00ED4518" w:rsidRDefault="00ED4518" w:rsidP="00412E19"/>
    <w:p w:rsidR="00ED4518" w:rsidRDefault="00ED4518" w:rsidP="00412E19"/>
    <w:p w:rsidR="006C0FE6" w:rsidRDefault="006C0FE6" w:rsidP="001355C6">
      <w:pPr>
        <w:ind w:left="3540" w:firstLine="708"/>
      </w:pPr>
    </w:p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lastRenderedPageBreak/>
        <w:t>Class Program (main</w:t>
      </w:r>
      <w:r w:rsidR="001355C6">
        <w:rPr>
          <w:b/>
          <w:sz w:val="24"/>
        </w:rPr>
        <w:t>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object_cours_point</w:t>
      </w:r>
      <w:proofErr w:type="spellEnd"/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5975B0" w:rsidRDefault="000C31D3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4620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064321">
                              <w:rPr>
                                <w:color w:val="FFFF00"/>
                              </w:rPr>
                              <w:t>instancie</w:t>
                            </w:r>
                            <w:r>
                              <w:t xml:space="preserve"> la classe : devient un objet (en mémoire, sans nom)</w:t>
                            </w:r>
                          </w:p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</w:t>
                            </w:r>
                            <w:r w:rsidR="000C31D3">
                              <w:t xml:space="preserve"> : </w:t>
                            </w:r>
                            <w:r>
                              <w:t xml:space="preserve">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93.65pt;margin-top:10.6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110807" w:rsidRDefault="00110807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 xml:space="preserve">) </w:t>
                      </w:r>
                      <w:r w:rsidRPr="00064321">
                        <w:rPr>
                          <w:color w:val="FFFF00"/>
                        </w:rPr>
                        <w:t>instancie</w:t>
                      </w:r>
                      <w:r>
                        <w:t xml:space="preserve"> la classe : devient un objet (en mémoire, sans nom)</w:t>
                      </w:r>
                    </w:p>
                    <w:p w:rsidR="00110807" w:rsidRDefault="00110807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</w:t>
                      </w:r>
                      <w:r w:rsidR="000C31D3">
                        <w:t xml:space="preserve"> : </w:t>
                      </w:r>
                      <w:r>
                        <w:t xml:space="preserve">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975B0"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75B0"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instanciation</w:t>
      </w:r>
      <w:proofErr w:type="spellEnd"/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2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pRef.Zommer</w:t>
      </w:r>
      <w:proofErr w:type="spellEnd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="00064321"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 xml:space="preserve">// </w:t>
      </w:r>
      <w:proofErr w:type="spellStart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pRef.Deplacer</w:t>
      </w:r>
      <w:proofErr w:type="spellEnd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(1, 1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2.Copier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 p</w:t>
      </w:r>
      <w:proofErr w:type="gram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2.Dupliquer</w:t>
      </w:r>
      <w:proofErr w:type="gramEnd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, 2, 3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75B0" w:rsidRPr="00B470BA" w:rsidRDefault="005975B0" w:rsidP="005975B0">
      <w:pPr>
        <w:rPr>
          <w:b/>
          <w:sz w:val="24"/>
          <w:lang w:val="en-US"/>
        </w:rPr>
      </w:pPr>
    </w:p>
    <w:p w:rsidR="0049723C" w:rsidRDefault="0049723C" w:rsidP="005975B0">
      <w:pPr>
        <w:rPr>
          <w:b/>
          <w:sz w:val="24"/>
          <w:lang w:val="en-US"/>
        </w:rPr>
      </w:pPr>
    </w:p>
    <w:p w:rsidR="00C12008" w:rsidRDefault="00C12008" w:rsidP="005975B0">
      <w:pPr>
        <w:rPr>
          <w:b/>
          <w:sz w:val="24"/>
          <w:lang w:val="en-US"/>
        </w:rPr>
      </w:pPr>
    </w:p>
    <w:p w:rsidR="00C12008" w:rsidRPr="00B470BA" w:rsidRDefault="00C12008" w:rsidP="005975B0">
      <w:pPr>
        <w:rPr>
          <w:b/>
          <w:sz w:val="24"/>
          <w:lang w:val="en-US"/>
        </w:rPr>
      </w:pPr>
    </w:p>
    <w:p w:rsidR="0049723C" w:rsidRPr="005167B4" w:rsidRDefault="0049723C" w:rsidP="0049723C">
      <w:pPr>
        <w:rPr>
          <w:b/>
          <w:sz w:val="32"/>
          <w:lang w:val="en-US"/>
        </w:rPr>
      </w:pPr>
      <w:r w:rsidRPr="005167B4">
        <w:rPr>
          <w:b/>
          <w:sz w:val="32"/>
          <w:lang w:val="en-US"/>
        </w:rPr>
        <w:t xml:space="preserve">2 - </w:t>
      </w:r>
      <w:proofErr w:type="spellStart"/>
      <w:r w:rsidRPr="005167B4">
        <w:rPr>
          <w:b/>
          <w:sz w:val="32"/>
          <w:lang w:val="en-US"/>
        </w:rPr>
        <w:t>Constructeur</w:t>
      </w:r>
      <w:proofErr w:type="spellEnd"/>
    </w:p>
    <w:p w:rsidR="00CC07A0" w:rsidRDefault="00CC07A0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C07A0" w:rsidRDefault="00CC07A0" w:rsidP="00CC07A0">
      <w:pPr>
        <w:rPr>
          <w:b/>
          <w:sz w:val="24"/>
        </w:rPr>
      </w:pPr>
      <w:r>
        <w:rPr>
          <w:b/>
          <w:sz w:val="24"/>
        </w:rPr>
        <w:t>3 types de constructeur : par défaut, par argument</w:t>
      </w:r>
      <w:r w:rsidR="00E64EA0">
        <w:rPr>
          <w:b/>
          <w:sz w:val="24"/>
        </w:rPr>
        <w:t>s</w:t>
      </w:r>
      <w:r>
        <w:rPr>
          <w:b/>
          <w:sz w:val="24"/>
        </w:rPr>
        <w:t xml:space="preserve"> (ou paramètre</w:t>
      </w:r>
      <w:r w:rsidR="00E64EA0">
        <w:rPr>
          <w:b/>
          <w:sz w:val="24"/>
        </w:rPr>
        <w:t>s</w:t>
      </w:r>
      <w:r>
        <w:rPr>
          <w:b/>
          <w:sz w:val="24"/>
        </w:rPr>
        <w:t>) et par copie</w:t>
      </w:r>
    </w:p>
    <w:p w:rsidR="00CC07A0" w:rsidRPr="00CC07A0" w:rsidRDefault="0013278E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0C05A">
            <wp:simplePos x="0" y="0"/>
            <wp:positionH relativeFrom="column">
              <wp:posOffset>3481705</wp:posOffset>
            </wp:positionH>
            <wp:positionV relativeFrom="paragraph">
              <wp:posOffset>9525</wp:posOffset>
            </wp:positionV>
            <wp:extent cx="2905124" cy="2063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Pr="00CC07A0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278E" w:rsidRPr="0013278E" w:rsidRDefault="00EB100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EA0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13278E" w:rsidRPr="00E64E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ver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f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tAct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tif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E7153">
        <w:rPr>
          <w:rFonts w:ascii="Consolas" w:hAnsi="Consolas" w:cs="Consolas"/>
          <w:color w:val="008000"/>
          <w:sz w:val="19"/>
          <w:szCs w:val="19"/>
        </w:rPr>
        <w:t>é</w:t>
      </w:r>
      <w:r>
        <w:rPr>
          <w:rFonts w:ascii="Consolas" w:hAnsi="Consolas" w:cs="Consolas"/>
          <w:color w:val="008000"/>
          <w:sz w:val="19"/>
          <w:szCs w:val="19"/>
        </w:rPr>
        <w:t>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onstructeur par argument on doit faire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" sinon le constructeur de base est é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ou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  <w:proofErr w:type="spellStart"/>
      <w:r w:rsidR="00EE7153">
        <w:rPr>
          <w:rFonts w:ascii="Consolas" w:hAnsi="Consolas" w:cs="Consolas"/>
          <w:color w:val="008000"/>
          <w:sz w:val="19"/>
          <w:szCs w:val="19"/>
        </w:rPr>
        <w:t>wwwww</w:t>
      </w:r>
      <w:proofErr w:type="spellEnd"/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2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27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13278E" w:rsidRP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 :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eur copie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723C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B100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A070F" w:rsidRDefault="000A070F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7CDD" w:rsidRDefault="00CB7CDD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65C" w:rsidRPr="000A070F" w:rsidRDefault="000A070F" w:rsidP="0013278E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3 - </w:t>
      </w:r>
      <w:r w:rsidR="00D8265C" w:rsidRPr="000A070F">
        <w:rPr>
          <w:b/>
          <w:sz w:val="32"/>
        </w:rPr>
        <w:t>Getter &amp; setter</w:t>
      </w:r>
    </w:p>
    <w:p w:rsidR="0049723C" w:rsidRDefault="00D1183F" w:rsidP="005975B0">
      <w:pPr>
        <w:rPr>
          <w:b/>
          <w:sz w:val="24"/>
        </w:rPr>
      </w:pPr>
      <w:r w:rsidRPr="000A070F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8C27A14">
            <wp:simplePos x="0" y="0"/>
            <wp:positionH relativeFrom="margin">
              <wp:posOffset>3605530</wp:posOffset>
            </wp:positionH>
            <wp:positionV relativeFrom="paragraph">
              <wp:posOffset>81280</wp:posOffset>
            </wp:positionV>
            <wp:extent cx="2631017" cy="2152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65C" w:rsidRDefault="004F465C" w:rsidP="005975B0">
      <w:pPr>
        <w:rPr>
          <w:b/>
          <w:sz w:val="24"/>
        </w:rPr>
      </w:pPr>
      <w:r>
        <w:rPr>
          <w:b/>
          <w:sz w:val="24"/>
        </w:rPr>
        <w:tab/>
        <w:t>Class point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er... dangereux car chang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ter retourne la valeur de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65C" w:rsidRDefault="004F465C" w:rsidP="005975B0">
      <w:pPr>
        <w:rPr>
          <w:b/>
          <w:sz w:val="24"/>
        </w:rPr>
      </w:pPr>
    </w:p>
    <w:p w:rsidR="004F465C" w:rsidRDefault="004F465C" w:rsidP="004F465C">
      <w:pPr>
        <w:rPr>
          <w:b/>
          <w:sz w:val="24"/>
        </w:rPr>
      </w:pPr>
      <w:r>
        <w:rPr>
          <w:b/>
          <w:sz w:val="24"/>
        </w:rPr>
        <w:tab/>
      </w:r>
      <w:r w:rsidRPr="004F465C">
        <w:rPr>
          <w:b/>
          <w:sz w:val="24"/>
        </w:rPr>
        <w:t>Class program (main) avec constructeur et</w:t>
      </w:r>
      <w:r>
        <w:rPr>
          <w:b/>
          <w:sz w:val="24"/>
        </w:rPr>
        <w:t xml:space="preserve"> getter</w:t>
      </w:r>
    </w:p>
    <w:p w:rsidR="00ED3613" w:rsidRDefault="00ED3613" w:rsidP="004F465C">
      <w:pPr>
        <w:rPr>
          <w:b/>
          <w:sz w:val="24"/>
        </w:rPr>
      </w:pPr>
    </w:p>
    <w:p w:rsidR="00ED3613" w:rsidRDefault="00ED3613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ciation (0,0)</w:t>
      </w:r>
    </w:p>
    <w:p w:rsidR="00D213CC" w:rsidRDefault="00D213CC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213CC" w:rsidRDefault="00D213CC" w:rsidP="00D213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2,3 c'est le constructeur par argument dans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</w:p>
    <w:p w:rsidR="00ED3613" w:rsidRPr="004F465C" w:rsidRDefault="00ED3613" w:rsidP="00ED3613">
      <w:pPr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; </w:t>
      </w:r>
    </w:p>
    <w:p w:rsidR="004F465C" w:rsidRPr="005167B4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5167B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167B4"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 w:rsidRPr="005167B4">
        <w:rPr>
          <w:rFonts w:ascii="Consolas" w:hAnsi="Consolas" w:cs="Consolas"/>
          <w:color w:val="000000"/>
          <w:sz w:val="19"/>
          <w:szCs w:val="19"/>
        </w:rPr>
        <w:t>1.getX</w:t>
      </w:r>
      <w:proofErr w:type="gramEnd"/>
      <w:r w:rsidRPr="005167B4">
        <w:rPr>
          <w:rFonts w:ascii="Consolas" w:hAnsi="Consolas" w:cs="Consolas"/>
          <w:color w:val="000000"/>
          <w:sz w:val="19"/>
          <w:szCs w:val="19"/>
        </w:rPr>
        <w:t>());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0A070F" w:rsidP="005975B0">
      <w:pPr>
        <w:rPr>
          <w:b/>
          <w:sz w:val="32"/>
        </w:rPr>
      </w:pPr>
      <w:r>
        <w:rPr>
          <w:b/>
          <w:sz w:val="32"/>
        </w:rPr>
        <w:t xml:space="preserve">4 - </w:t>
      </w:r>
      <w:r w:rsidR="005167B4" w:rsidRPr="000A070F">
        <w:rPr>
          <w:b/>
          <w:sz w:val="32"/>
        </w:rPr>
        <w:t>Diagramme objet</w:t>
      </w:r>
    </w:p>
    <w:p w:rsidR="00136FDB" w:rsidRPr="00280C7C" w:rsidRDefault="00280C7C" w:rsidP="005975B0">
      <w:pPr>
        <w:rPr>
          <w:sz w:val="32"/>
        </w:rPr>
      </w:pPr>
      <w:r w:rsidRPr="00280C7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607C963F">
            <wp:simplePos x="0" y="0"/>
            <wp:positionH relativeFrom="margin">
              <wp:posOffset>483870</wp:posOffset>
            </wp:positionH>
            <wp:positionV relativeFrom="paragraph">
              <wp:posOffset>302895</wp:posOffset>
            </wp:positionV>
            <wp:extent cx="24860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7C">
        <w:rPr>
          <w:sz w:val="24"/>
        </w:rPr>
        <w:t>Permet de montrer les objets à un instant t</w:t>
      </w:r>
      <w:r w:rsidR="002E3C5C">
        <w:rPr>
          <w:sz w:val="24"/>
        </w:rPr>
        <w:t>.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4F465C" w:rsidP="005975B0">
      <w:pPr>
        <w:rPr>
          <w:b/>
          <w:sz w:val="24"/>
        </w:rPr>
      </w:pPr>
    </w:p>
    <w:p w:rsidR="00231A11" w:rsidRDefault="00231A11" w:rsidP="005975B0">
      <w:pPr>
        <w:rPr>
          <w:b/>
          <w:sz w:val="24"/>
        </w:rPr>
      </w:pPr>
    </w:p>
    <w:p w:rsidR="00231A11" w:rsidRDefault="00231A11" w:rsidP="005975B0">
      <w:pPr>
        <w:rPr>
          <w:b/>
          <w:sz w:val="24"/>
        </w:rPr>
      </w:pPr>
    </w:p>
    <w:p w:rsidR="00231A11" w:rsidRPr="005167B4" w:rsidRDefault="00231A11" w:rsidP="005975B0">
      <w:pPr>
        <w:rPr>
          <w:b/>
          <w:sz w:val="24"/>
        </w:rPr>
      </w:pPr>
    </w:p>
    <w:p w:rsidR="00354034" w:rsidRPr="001609BC" w:rsidRDefault="00354034" w:rsidP="005975B0">
      <w:pPr>
        <w:rPr>
          <w:b/>
          <w:sz w:val="32"/>
          <w:lang w:val="en-US"/>
        </w:rPr>
      </w:pPr>
      <w:r w:rsidRPr="001609BC">
        <w:rPr>
          <w:b/>
          <w:sz w:val="32"/>
          <w:lang w:val="en-US"/>
        </w:rPr>
        <w:lastRenderedPageBreak/>
        <w:t>5 – Static</w:t>
      </w:r>
    </w:p>
    <w:p w:rsidR="001609BC" w:rsidRPr="001609BC" w:rsidRDefault="001609BC" w:rsidP="005975B0">
      <w:pPr>
        <w:rPr>
          <w:sz w:val="24"/>
        </w:rPr>
      </w:pPr>
      <w:proofErr w:type="spellStart"/>
      <w:r>
        <w:rPr>
          <w:sz w:val="24"/>
        </w:rPr>
        <w:t>Static</w:t>
      </w:r>
      <w:proofErr w:type="spellEnd"/>
      <w:r w:rsidRPr="001609BC">
        <w:rPr>
          <w:sz w:val="24"/>
        </w:rPr>
        <w:t xml:space="preserve"> est un attribut</w:t>
      </w:r>
      <w:r>
        <w:rPr>
          <w:sz w:val="24"/>
        </w:rPr>
        <w:t xml:space="preserve"> de class et commun à toutes les class.</w:t>
      </w:r>
    </w:p>
    <w:p w:rsidR="001609BC" w:rsidRPr="001609BC" w:rsidRDefault="001609BC" w:rsidP="005975B0">
      <w:pPr>
        <w:rPr>
          <w:sz w:val="24"/>
        </w:rPr>
      </w:pPr>
    </w:p>
    <w:p w:rsidR="004F465C" w:rsidRPr="001609BC" w:rsidRDefault="00A15CC1" w:rsidP="005975B0">
      <w:pPr>
        <w:rPr>
          <w:sz w:val="24"/>
          <w:lang w:val="en-US"/>
        </w:rPr>
      </w:pPr>
      <w:r w:rsidRPr="001609BC">
        <w:rPr>
          <w:sz w:val="24"/>
          <w:lang w:val="en-US"/>
        </w:rPr>
        <w:t xml:space="preserve">Arguments </w:t>
      </w:r>
      <w:proofErr w:type="gramStart"/>
      <w:r w:rsidRPr="001609BC">
        <w:rPr>
          <w:sz w:val="24"/>
          <w:lang w:val="en-US"/>
        </w:rPr>
        <w:t>static :</w:t>
      </w:r>
      <w:proofErr w:type="gramEnd"/>
      <w:r w:rsidRPr="001609BC">
        <w:rPr>
          <w:sz w:val="24"/>
          <w:lang w:val="en-US"/>
        </w:rPr>
        <w:t xml:space="preserve"> </w:t>
      </w:r>
    </w:p>
    <w:p w:rsidR="00A15CC1" w:rsidRPr="001609BC" w:rsidRDefault="00A15CC1" w:rsidP="005975B0">
      <w:pPr>
        <w:rPr>
          <w:sz w:val="24"/>
          <w:lang w:val="en-US"/>
        </w:rPr>
      </w:pPr>
    </w:p>
    <w:p w:rsidR="00A15CC1" w:rsidRPr="001609BC" w:rsidRDefault="00A15CC1" w:rsidP="005975B0">
      <w:pPr>
        <w:rPr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p w:rsidR="004F465C" w:rsidRPr="001609BC" w:rsidRDefault="004F465C" w:rsidP="005975B0">
      <w:pPr>
        <w:rPr>
          <w:b/>
          <w:sz w:val="24"/>
          <w:lang w:val="en-US"/>
        </w:rPr>
      </w:pPr>
    </w:p>
    <w:sectPr w:rsidR="004F465C" w:rsidRPr="001609BC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64321"/>
    <w:rsid w:val="000673EA"/>
    <w:rsid w:val="000A0071"/>
    <w:rsid w:val="000A070F"/>
    <w:rsid w:val="000B651C"/>
    <w:rsid w:val="000C31D3"/>
    <w:rsid w:val="000D71AF"/>
    <w:rsid w:val="00110807"/>
    <w:rsid w:val="0013278E"/>
    <w:rsid w:val="00134D5F"/>
    <w:rsid w:val="001355C6"/>
    <w:rsid w:val="00136FDB"/>
    <w:rsid w:val="00140688"/>
    <w:rsid w:val="00153DC6"/>
    <w:rsid w:val="001609BC"/>
    <w:rsid w:val="001F55FA"/>
    <w:rsid w:val="00205816"/>
    <w:rsid w:val="00231A11"/>
    <w:rsid w:val="00244CF3"/>
    <w:rsid w:val="00262C55"/>
    <w:rsid w:val="00280C7C"/>
    <w:rsid w:val="002E3C5C"/>
    <w:rsid w:val="0030154B"/>
    <w:rsid w:val="00305D44"/>
    <w:rsid w:val="00354034"/>
    <w:rsid w:val="00412E19"/>
    <w:rsid w:val="004566AE"/>
    <w:rsid w:val="0049723C"/>
    <w:rsid w:val="004F465C"/>
    <w:rsid w:val="005106F5"/>
    <w:rsid w:val="005167B4"/>
    <w:rsid w:val="00555BD5"/>
    <w:rsid w:val="00595753"/>
    <w:rsid w:val="005975B0"/>
    <w:rsid w:val="006067C2"/>
    <w:rsid w:val="006C0FE6"/>
    <w:rsid w:val="006C22D1"/>
    <w:rsid w:val="007F737F"/>
    <w:rsid w:val="00915A2E"/>
    <w:rsid w:val="009474F3"/>
    <w:rsid w:val="00A12DB0"/>
    <w:rsid w:val="00A15CC1"/>
    <w:rsid w:val="00A80884"/>
    <w:rsid w:val="00AD1E9F"/>
    <w:rsid w:val="00B17DEA"/>
    <w:rsid w:val="00B470BA"/>
    <w:rsid w:val="00BB53D6"/>
    <w:rsid w:val="00C0704D"/>
    <w:rsid w:val="00C12008"/>
    <w:rsid w:val="00C440A1"/>
    <w:rsid w:val="00CB3D98"/>
    <w:rsid w:val="00CB7CDD"/>
    <w:rsid w:val="00CC07A0"/>
    <w:rsid w:val="00D1183F"/>
    <w:rsid w:val="00D213CC"/>
    <w:rsid w:val="00D8265C"/>
    <w:rsid w:val="00DD781F"/>
    <w:rsid w:val="00E306EE"/>
    <w:rsid w:val="00E64EA0"/>
    <w:rsid w:val="00E87708"/>
    <w:rsid w:val="00EB100E"/>
    <w:rsid w:val="00EB39E2"/>
    <w:rsid w:val="00ED3613"/>
    <w:rsid w:val="00ED4518"/>
    <w:rsid w:val="00EE7153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FD32D-4CB5-43BF-8966-3ACADAF4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FC6D4-8346-4E03-A4AA-D625DFE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 Litz</cp:lastModifiedBy>
  <cp:revision>1</cp:revision>
  <dcterms:created xsi:type="dcterms:W3CDTF">2018-11-05T14:57:00Z</dcterms:created>
  <dcterms:modified xsi:type="dcterms:W3CDTF">2018-11-12T18:56:00Z</dcterms:modified>
</cp:coreProperties>
</file>